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ECDC" w14:textId="03167F4C" w:rsidR="00751502" w:rsidRPr="008727C6" w:rsidRDefault="00751502" w:rsidP="00751502">
      <w:pPr>
        <w:jc w:val="right"/>
        <w:rPr>
          <w:rFonts w:ascii="ＭＳ 明朝" w:eastAsia="ＭＳ 明朝" w:hAnsi="ＭＳ 明朝"/>
        </w:rPr>
      </w:pPr>
      <w:r w:rsidRPr="008727C6">
        <w:rPr>
          <w:rFonts w:ascii="ＭＳ 明朝" w:eastAsia="ＭＳ 明朝" w:hAnsi="ＭＳ 明朝" w:hint="eastAsia"/>
        </w:rPr>
        <w:t>（様式</w:t>
      </w:r>
      <w:r w:rsidR="00617159">
        <w:rPr>
          <w:rFonts w:ascii="ＭＳ 明朝" w:eastAsia="ＭＳ 明朝" w:hAnsi="ＭＳ 明朝" w:hint="eastAsia"/>
        </w:rPr>
        <w:t>３</w:t>
      </w:r>
      <w:r w:rsidRPr="008727C6">
        <w:rPr>
          <w:rFonts w:ascii="ＭＳ 明朝" w:eastAsia="ＭＳ 明朝" w:hAnsi="ＭＳ 明朝"/>
        </w:rPr>
        <w:t>）</w:t>
      </w:r>
    </w:p>
    <w:p w14:paraId="39667E7A" w14:textId="0C0FAAF0" w:rsidR="00751502" w:rsidRPr="008727C6" w:rsidRDefault="00751502" w:rsidP="00751502">
      <w:pPr>
        <w:jc w:val="right"/>
        <w:rPr>
          <w:rFonts w:ascii="ＭＳ 明朝" w:eastAsia="ＭＳ 明朝" w:hAnsi="ＭＳ 明朝"/>
        </w:rPr>
      </w:pPr>
      <w:r w:rsidRPr="008727C6">
        <w:rPr>
          <w:rFonts w:ascii="ＭＳ 明朝" w:eastAsia="ＭＳ 明朝" w:hAnsi="ＭＳ 明朝" w:hint="eastAsia"/>
        </w:rPr>
        <w:t xml:space="preserve">令和　　</w:t>
      </w:r>
      <w:r w:rsidRPr="008727C6">
        <w:rPr>
          <w:rFonts w:ascii="ＭＳ 明朝" w:eastAsia="ＭＳ 明朝" w:hAnsi="ＭＳ 明朝"/>
        </w:rPr>
        <w:t>年</w:t>
      </w:r>
      <w:r w:rsidRPr="008727C6">
        <w:rPr>
          <w:rFonts w:ascii="ＭＳ 明朝" w:eastAsia="ＭＳ 明朝" w:hAnsi="ＭＳ 明朝" w:hint="eastAsia"/>
        </w:rPr>
        <w:t xml:space="preserve">　　</w:t>
      </w:r>
      <w:r w:rsidRPr="008727C6">
        <w:rPr>
          <w:rFonts w:ascii="ＭＳ 明朝" w:eastAsia="ＭＳ 明朝" w:hAnsi="ＭＳ 明朝"/>
        </w:rPr>
        <w:t>月</w:t>
      </w:r>
      <w:r w:rsidRPr="008727C6">
        <w:rPr>
          <w:rFonts w:ascii="ＭＳ 明朝" w:eastAsia="ＭＳ 明朝" w:hAnsi="ＭＳ 明朝" w:hint="eastAsia"/>
        </w:rPr>
        <w:t xml:space="preserve">　　</w:t>
      </w:r>
      <w:r w:rsidRPr="008727C6">
        <w:rPr>
          <w:rFonts w:ascii="ＭＳ 明朝" w:eastAsia="ＭＳ 明朝" w:hAnsi="ＭＳ 明朝"/>
        </w:rPr>
        <w:t>日</w:t>
      </w:r>
    </w:p>
    <w:p w14:paraId="2C0EDDE5" w14:textId="77777777" w:rsidR="00751502" w:rsidRPr="008727C6" w:rsidRDefault="00751502" w:rsidP="00751502">
      <w:pPr>
        <w:rPr>
          <w:rFonts w:ascii="ＭＳ 明朝" w:eastAsia="ＭＳ 明朝" w:hAnsi="ＭＳ 明朝"/>
        </w:rPr>
      </w:pPr>
    </w:p>
    <w:p w14:paraId="51637049" w14:textId="6D6BFF09" w:rsidR="00751502" w:rsidRPr="008727C6" w:rsidRDefault="008B2A9A" w:rsidP="0075150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市立美術館カフェ事業者募集　応募申込</w:t>
      </w:r>
      <w:r w:rsidR="00751502" w:rsidRPr="008727C6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ED76F0B" w14:textId="77777777" w:rsidR="00751502" w:rsidRPr="008727C6" w:rsidRDefault="00751502" w:rsidP="00751502">
      <w:pPr>
        <w:rPr>
          <w:rFonts w:ascii="ＭＳ 明朝" w:eastAsia="ＭＳ 明朝" w:hAnsi="ＭＳ 明朝"/>
        </w:rPr>
      </w:pPr>
    </w:p>
    <w:p w14:paraId="7DB42D1A" w14:textId="131099B5" w:rsidR="00751502" w:rsidRPr="008727C6" w:rsidRDefault="00751502" w:rsidP="00751502">
      <w:pPr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 w:hint="eastAsia"/>
          <w:lang w:eastAsia="zh-TW"/>
        </w:rPr>
        <w:t>地方独立行政法人</w:t>
      </w:r>
      <w:r w:rsidR="00B63F60">
        <w:rPr>
          <w:rFonts w:ascii="ＭＳ 明朝" w:eastAsia="ＭＳ 明朝" w:hAnsi="ＭＳ 明朝" w:hint="eastAsia"/>
          <w:lang w:eastAsia="zh-TW"/>
        </w:rPr>
        <w:t xml:space="preserve">　</w:t>
      </w:r>
      <w:r w:rsidRPr="008727C6">
        <w:rPr>
          <w:rFonts w:ascii="ＭＳ 明朝" w:eastAsia="ＭＳ 明朝" w:hAnsi="ＭＳ 明朝" w:hint="eastAsia"/>
          <w:lang w:eastAsia="zh-TW"/>
        </w:rPr>
        <w:t>大阪市博物館機構</w:t>
      </w:r>
    </w:p>
    <w:p w14:paraId="59CBE09F" w14:textId="176BAC0C" w:rsidR="00751502" w:rsidRPr="008727C6" w:rsidRDefault="00751502" w:rsidP="00751502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 w:hint="eastAsia"/>
          <w:lang w:eastAsia="zh-TW"/>
        </w:rPr>
        <w:t xml:space="preserve">理事長　</w:t>
      </w:r>
      <w:r w:rsidR="00673826">
        <w:rPr>
          <w:rFonts w:ascii="ＭＳ 明朝" w:eastAsia="ＭＳ 明朝" w:hAnsi="ＭＳ 明朝" w:hint="eastAsia"/>
        </w:rPr>
        <w:t xml:space="preserve">　</w:t>
      </w:r>
      <w:r w:rsidRPr="008727C6">
        <w:rPr>
          <w:rFonts w:ascii="ＭＳ 明朝" w:eastAsia="ＭＳ 明朝" w:hAnsi="ＭＳ 明朝"/>
          <w:lang w:eastAsia="zh-TW"/>
        </w:rPr>
        <w:t>真</w:t>
      </w:r>
      <w:r w:rsidRPr="008727C6">
        <w:rPr>
          <w:rFonts w:ascii="ＭＳ 明朝" w:eastAsia="ＭＳ 明朝" w:hAnsi="ＭＳ 明朝" w:hint="eastAsia"/>
          <w:lang w:eastAsia="zh-TW"/>
        </w:rPr>
        <w:t xml:space="preserve">　</w:t>
      </w:r>
      <w:r w:rsidRPr="008727C6">
        <w:rPr>
          <w:rFonts w:ascii="ＭＳ 明朝" w:eastAsia="ＭＳ 明朝" w:hAnsi="ＭＳ 明朝"/>
          <w:lang w:eastAsia="zh-TW"/>
        </w:rPr>
        <w:t>鍋</w:t>
      </w:r>
      <w:r w:rsidR="00673826">
        <w:rPr>
          <w:rFonts w:ascii="ＭＳ 明朝" w:eastAsia="ＭＳ 明朝" w:hAnsi="ＭＳ 明朝" w:hint="eastAsia"/>
        </w:rPr>
        <w:t xml:space="preserve">　</w:t>
      </w:r>
      <w:r w:rsidRPr="008727C6">
        <w:rPr>
          <w:rFonts w:ascii="ＭＳ 明朝" w:eastAsia="ＭＳ 明朝" w:hAnsi="ＭＳ 明朝" w:hint="eastAsia"/>
          <w:lang w:eastAsia="zh-TW"/>
        </w:rPr>
        <w:t xml:space="preserve">　</w:t>
      </w:r>
      <w:r w:rsidRPr="008727C6">
        <w:rPr>
          <w:rFonts w:ascii="ＭＳ 明朝" w:eastAsia="ＭＳ 明朝" w:hAnsi="ＭＳ 明朝"/>
          <w:lang w:eastAsia="zh-TW"/>
        </w:rPr>
        <w:t>精</w:t>
      </w:r>
      <w:r w:rsidRPr="008727C6">
        <w:rPr>
          <w:rFonts w:ascii="ＭＳ 明朝" w:eastAsia="ＭＳ 明朝" w:hAnsi="ＭＳ 明朝" w:hint="eastAsia"/>
          <w:lang w:eastAsia="zh-TW"/>
        </w:rPr>
        <w:t xml:space="preserve">　</w:t>
      </w:r>
      <w:r w:rsidRPr="008727C6">
        <w:rPr>
          <w:rFonts w:ascii="ＭＳ 明朝" w:eastAsia="ＭＳ 明朝" w:hAnsi="ＭＳ 明朝"/>
          <w:lang w:eastAsia="zh-TW"/>
        </w:rPr>
        <w:t>志</w:t>
      </w:r>
      <w:r w:rsidRPr="008727C6">
        <w:rPr>
          <w:rFonts w:ascii="ＭＳ 明朝" w:eastAsia="ＭＳ 明朝" w:hAnsi="ＭＳ 明朝" w:hint="eastAsia"/>
          <w:lang w:eastAsia="zh-TW"/>
        </w:rPr>
        <w:t xml:space="preserve">　　</w:t>
      </w:r>
      <w:r w:rsidRPr="008727C6">
        <w:rPr>
          <w:rFonts w:ascii="ＭＳ 明朝" w:eastAsia="ＭＳ 明朝" w:hAnsi="ＭＳ 明朝"/>
          <w:lang w:eastAsia="zh-TW"/>
        </w:rPr>
        <w:t>様</w:t>
      </w:r>
    </w:p>
    <w:p w14:paraId="7D7515B1" w14:textId="77777777" w:rsidR="00751502" w:rsidRPr="008727C6" w:rsidRDefault="00751502" w:rsidP="00751502">
      <w:pPr>
        <w:rPr>
          <w:rFonts w:ascii="ＭＳ 明朝" w:eastAsia="ＭＳ 明朝" w:hAnsi="ＭＳ 明朝"/>
          <w:lang w:eastAsia="zh-TW"/>
        </w:rPr>
      </w:pPr>
    </w:p>
    <w:p w14:paraId="48AA878D" w14:textId="2EB3B04A" w:rsidR="008B2A9A" w:rsidRDefault="008B2A9A" w:rsidP="00892D5C">
      <w:pPr>
        <w:ind w:right="1050" w:firstLineChars="1350" w:firstLine="28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</w:p>
    <w:p w14:paraId="33DEFA37" w14:textId="52A96C3F" w:rsidR="00892D5C" w:rsidRPr="008727C6" w:rsidRDefault="00751502" w:rsidP="00892D5C">
      <w:pPr>
        <w:ind w:right="1050" w:firstLineChars="1350" w:firstLine="2835"/>
        <w:rPr>
          <w:rFonts w:ascii="ＭＳ 明朝" w:eastAsia="ＭＳ 明朝" w:hAnsi="ＭＳ 明朝"/>
        </w:rPr>
      </w:pPr>
      <w:r w:rsidRPr="008727C6">
        <w:rPr>
          <w:rFonts w:ascii="ＭＳ 明朝" w:eastAsia="ＭＳ 明朝" w:hAnsi="ＭＳ 明朝" w:hint="eastAsia"/>
        </w:rPr>
        <w:t>住所又は事務所所在地</w:t>
      </w:r>
    </w:p>
    <w:p w14:paraId="0D1926DA" w14:textId="68B6476C" w:rsidR="00892D5C" w:rsidRPr="008727C6" w:rsidRDefault="00751502" w:rsidP="00892D5C">
      <w:pPr>
        <w:ind w:right="1050" w:firstLineChars="750" w:firstLine="2835"/>
        <w:rPr>
          <w:rFonts w:ascii="ＭＳ 明朝" w:eastAsia="ＭＳ 明朝" w:hAnsi="ＭＳ 明朝"/>
        </w:rPr>
      </w:pPr>
      <w:r w:rsidRPr="008727C6">
        <w:rPr>
          <w:rFonts w:ascii="ＭＳ 明朝" w:eastAsia="ＭＳ 明朝" w:hAnsi="ＭＳ 明朝" w:hint="eastAsia"/>
          <w:spacing w:val="84"/>
          <w:kern w:val="0"/>
          <w:fitText w:val="2100" w:id="-1221840128"/>
        </w:rPr>
        <w:t>商号又は名</w:t>
      </w:r>
      <w:r w:rsidRPr="008727C6">
        <w:rPr>
          <w:rFonts w:ascii="ＭＳ 明朝" w:eastAsia="ＭＳ 明朝" w:hAnsi="ＭＳ 明朝" w:hint="eastAsia"/>
          <w:kern w:val="0"/>
          <w:fitText w:val="2100" w:id="-1221840128"/>
        </w:rPr>
        <w:t>称</w:t>
      </w:r>
    </w:p>
    <w:p w14:paraId="6F619920" w14:textId="3FFFA534" w:rsidR="00751502" w:rsidRPr="008727C6" w:rsidRDefault="00751502" w:rsidP="00892D5C">
      <w:pPr>
        <w:ind w:right="-1" w:firstLineChars="1200" w:firstLine="2832"/>
        <w:rPr>
          <w:rFonts w:ascii="ＭＳ 明朝" w:eastAsia="ＭＳ 明朝" w:hAnsi="ＭＳ 明朝"/>
        </w:rPr>
      </w:pPr>
      <w:r w:rsidRPr="008727C6">
        <w:rPr>
          <w:rFonts w:ascii="ＭＳ 明朝" w:eastAsia="ＭＳ 明朝" w:hAnsi="ＭＳ 明朝" w:hint="eastAsia"/>
          <w:spacing w:val="13"/>
          <w:kern w:val="0"/>
          <w:fitText w:val="2100" w:id="-1221839872"/>
        </w:rPr>
        <w:t>氏名又は代表者氏</w:t>
      </w:r>
      <w:r w:rsidRPr="008727C6">
        <w:rPr>
          <w:rFonts w:ascii="ＭＳ 明朝" w:eastAsia="ＭＳ 明朝" w:hAnsi="ＭＳ 明朝" w:hint="eastAsia"/>
          <w:spacing w:val="1"/>
          <w:kern w:val="0"/>
          <w:fitText w:val="2100" w:id="-1221839872"/>
        </w:rPr>
        <w:t>名</w:t>
      </w:r>
      <w:r w:rsidR="00892D5C" w:rsidRPr="008727C6">
        <w:rPr>
          <w:rFonts w:ascii="ＭＳ 明朝" w:eastAsia="ＭＳ 明朝" w:hAnsi="ＭＳ 明朝" w:hint="eastAsia"/>
          <w:kern w:val="0"/>
        </w:rPr>
        <w:t xml:space="preserve"> 　　　　　　　　　　　　　　　</w:t>
      </w:r>
      <w:r w:rsidRPr="008727C6">
        <w:rPr>
          <w:rFonts w:ascii="ＭＳ 明朝" w:eastAsia="ＭＳ 明朝" w:hAnsi="ＭＳ 明朝" w:hint="eastAsia"/>
        </w:rPr>
        <w:t>㊞</w:t>
      </w:r>
    </w:p>
    <w:p w14:paraId="0E3C6540" w14:textId="77777777" w:rsidR="00751502" w:rsidRPr="008727C6" w:rsidRDefault="00751502" w:rsidP="00751502">
      <w:pPr>
        <w:rPr>
          <w:rFonts w:ascii="ＭＳ 明朝" w:eastAsia="ＭＳ 明朝" w:hAnsi="ＭＳ 明朝"/>
        </w:rPr>
      </w:pPr>
    </w:p>
    <w:p w14:paraId="63253E9E" w14:textId="77777777" w:rsidR="00751502" w:rsidRDefault="00751502" w:rsidP="00751502">
      <w:pPr>
        <w:rPr>
          <w:rFonts w:ascii="ＭＳ 明朝" w:eastAsia="ＭＳ 明朝" w:hAnsi="ＭＳ 明朝"/>
        </w:rPr>
      </w:pPr>
    </w:p>
    <w:p w14:paraId="3FD0CD5F" w14:textId="77777777" w:rsidR="008B2A9A" w:rsidRPr="008727C6" w:rsidRDefault="008B2A9A" w:rsidP="00751502">
      <w:pPr>
        <w:rPr>
          <w:rFonts w:ascii="ＭＳ 明朝" w:eastAsia="ＭＳ 明朝" w:hAnsi="ＭＳ 明朝"/>
        </w:rPr>
      </w:pPr>
    </w:p>
    <w:p w14:paraId="26E00F7D" w14:textId="2C9C41D4" w:rsidR="00751502" w:rsidRPr="008727C6" w:rsidRDefault="008B2A9A" w:rsidP="008B2A9A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市立美術館カフェ事業者募集に</w:t>
      </w:r>
      <w:r w:rsidR="00F14C07">
        <w:rPr>
          <w:rFonts w:ascii="ＭＳ 明朝" w:eastAsia="ＭＳ 明朝" w:hAnsi="ＭＳ 明朝" w:hint="eastAsia"/>
        </w:rPr>
        <w:t>応募</w:t>
      </w:r>
      <w:r>
        <w:rPr>
          <w:rFonts w:ascii="ＭＳ 明朝" w:eastAsia="ＭＳ 明朝" w:hAnsi="ＭＳ 明朝" w:hint="eastAsia"/>
        </w:rPr>
        <w:t>したいので、募集要項の各条項を承知し、申し込み</w:t>
      </w:r>
      <w:r w:rsidR="00751502" w:rsidRPr="008727C6">
        <w:rPr>
          <w:rFonts w:ascii="ＭＳ 明朝" w:eastAsia="ＭＳ 明朝" w:hAnsi="ＭＳ 明朝" w:hint="eastAsia"/>
        </w:rPr>
        <w:t>ます。</w:t>
      </w:r>
    </w:p>
    <w:p w14:paraId="7CBEEAF3" w14:textId="77777777" w:rsidR="00751502" w:rsidRPr="008727C6" w:rsidRDefault="00751502" w:rsidP="00751502">
      <w:pPr>
        <w:rPr>
          <w:rFonts w:ascii="ＭＳ 明朝" w:eastAsia="ＭＳ 明朝" w:hAnsi="ＭＳ 明朝"/>
        </w:rPr>
      </w:pPr>
    </w:p>
    <w:p w14:paraId="225AE395" w14:textId="77777777" w:rsidR="008B2A9A" w:rsidRDefault="008B2A9A" w:rsidP="008B2A9A">
      <w:pPr>
        <w:jc w:val="left"/>
        <w:rPr>
          <w:rFonts w:ascii="ＭＳ 明朝" w:eastAsia="ＭＳ 明朝" w:hAnsi="ＭＳ 明朝"/>
        </w:rPr>
      </w:pPr>
    </w:p>
    <w:p w14:paraId="4348637D" w14:textId="5CEE5022" w:rsidR="008B2A9A" w:rsidRPr="008727C6" w:rsidRDefault="008B2A9A" w:rsidP="008B2A9A">
      <w:pPr>
        <w:jc w:val="lef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（連絡先）</w:t>
      </w:r>
    </w:p>
    <w:p w14:paraId="749999BF" w14:textId="2EB64CB5" w:rsidR="00751502" w:rsidRPr="008727C6" w:rsidRDefault="00751502" w:rsidP="00751502">
      <w:pPr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/>
          <w:lang w:eastAsia="zh-TW"/>
        </w:rPr>
        <w:tab/>
      </w:r>
    </w:p>
    <w:p w14:paraId="43AC24DB" w14:textId="45FD96CC" w:rsidR="00751502" w:rsidRPr="008727C6" w:rsidRDefault="00751502" w:rsidP="00751502">
      <w:pPr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18696" wp14:editId="136AE258">
                <wp:simplePos x="0" y="0"/>
                <wp:positionH relativeFrom="column">
                  <wp:posOffset>1373505</wp:posOffset>
                </wp:positionH>
                <wp:positionV relativeFrom="paragraph">
                  <wp:posOffset>215265</wp:posOffset>
                </wp:positionV>
                <wp:extent cx="3931920" cy="0"/>
                <wp:effectExtent l="0" t="0" r="0" b="0"/>
                <wp:wrapNone/>
                <wp:docPr id="83824083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FAB7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15pt,16.95pt" to="417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 w:rsidRPr="008727C6">
        <w:rPr>
          <w:rFonts w:ascii="ＭＳ 明朝" w:eastAsia="ＭＳ 明朝" w:hAnsi="ＭＳ 明朝"/>
          <w:lang w:eastAsia="zh-TW"/>
        </w:rPr>
        <w:tab/>
      </w:r>
      <w:r w:rsidRPr="00B30303">
        <w:rPr>
          <w:rFonts w:ascii="ＭＳ 明朝" w:eastAsia="ＭＳ 明朝" w:hAnsi="ＭＳ 明朝"/>
          <w:spacing w:val="26"/>
          <w:kern w:val="0"/>
          <w:fitText w:val="1260" w:id="-1188785408"/>
          <w:lang w:eastAsia="zh-TW"/>
        </w:rPr>
        <w:t>所属部署</w:t>
      </w:r>
      <w:r w:rsidRPr="00B30303">
        <w:rPr>
          <w:rFonts w:ascii="ＭＳ 明朝" w:eastAsia="ＭＳ 明朝" w:hAnsi="ＭＳ 明朝"/>
          <w:spacing w:val="1"/>
          <w:kern w:val="0"/>
          <w:fitText w:val="1260" w:id="-1188785408"/>
          <w:lang w:eastAsia="zh-TW"/>
        </w:rPr>
        <w:t>名</w:t>
      </w:r>
    </w:p>
    <w:p w14:paraId="3E0EB1C3" w14:textId="77777777" w:rsidR="00751502" w:rsidRPr="008727C6" w:rsidRDefault="00751502" w:rsidP="00751502">
      <w:pPr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/>
          <w:lang w:eastAsia="zh-TW"/>
        </w:rPr>
        <w:tab/>
      </w:r>
    </w:p>
    <w:p w14:paraId="57C1D9DC" w14:textId="014FBABB" w:rsidR="00751502" w:rsidRPr="008727C6" w:rsidRDefault="00892D5C" w:rsidP="00751502">
      <w:pPr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60191" wp14:editId="31E4ED46">
                <wp:simplePos x="0" y="0"/>
                <wp:positionH relativeFrom="column">
                  <wp:posOffset>1373505</wp:posOffset>
                </wp:positionH>
                <wp:positionV relativeFrom="paragraph">
                  <wp:posOffset>200025</wp:posOffset>
                </wp:positionV>
                <wp:extent cx="3931920" cy="0"/>
                <wp:effectExtent l="0" t="0" r="0" b="0"/>
                <wp:wrapNone/>
                <wp:docPr id="44943006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7998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5.75pt" to="41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="00751502" w:rsidRPr="008727C6">
        <w:rPr>
          <w:rFonts w:ascii="ＭＳ 明朝" w:eastAsia="ＭＳ 明朝" w:hAnsi="ＭＳ 明朝"/>
          <w:lang w:eastAsia="zh-TW"/>
        </w:rPr>
        <w:t xml:space="preserve">　　　　</w:t>
      </w:r>
      <w:r w:rsidR="00751502" w:rsidRPr="00B30303">
        <w:rPr>
          <w:rFonts w:ascii="ＭＳ 明朝" w:eastAsia="ＭＳ 明朝" w:hAnsi="ＭＳ 明朝"/>
          <w:spacing w:val="420"/>
          <w:kern w:val="0"/>
          <w:fitText w:val="1260" w:id="-1188785664"/>
          <w:lang w:eastAsia="zh-TW"/>
        </w:rPr>
        <w:t>氏</w:t>
      </w:r>
      <w:r w:rsidR="00751502" w:rsidRPr="00B30303">
        <w:rPr>
          <w:rFonts w:ascii="ＭＳ 明朝" w:eastAsia="ＭＳ 明朝" w:hAnsi="ＭＳ 明朝"/>
          <w:kern w:val="0"/>
          <w:fitText w:val="1260" w:id="-1188785664"/>
          <w:lang w:eastAsia="zh-TW"/>
        </w:rPr>
        <w:t>名</w:t>
      </w:r>
    </w:p>
    <w:p w14:paraId="42CFA3B0" w14:textId="77777777" w:rsidR="00751502" w:rsidRPr="008727C6" w:rsidRDefault="00751502" w:rsidP="00751502">
      <w:pPr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/>
          <w:lang w:eastAsia="zh-TW"/>
        </w:rPr>
        <w:tab/>
      </w:r>
    </w:p>
    <w:p w14:paraId="2A327D77" w14:textId="73891798" w:rsidR="00751502" w:rsidRPr="008727C6" w:rsidRDefault="00751502" w:rsidP="00B30303">
      <w:pPr>
        <w:ind w:firstLineChars="81" w:firstLine="850"/>
        <w:rPr>
          <w:rFonts w:ascii="ＭＳ 明朝" w:eastAsia="ＭＳ 明朝" w:hAnsi="ＭＳ 明朝"/>
          <w:lang w:eastAsia="zh-TW"/>
        </w:rPr>
      </w:pPr>
      <w:r w:rsidRPr="00B30303">
        <w:rPr>
          <w:rFonts w:ascii="ＭＳ 明朝" w:eastAsia="ＭＳ 明朝" w:hAnsi="ＭＳ 明朝" w:hint="eastAsia"/>
          <w:spacing w:val="420"/>
          <w:kern w:val="0"/>
          <w:fitText w:val="1260" w:id="-1188786176"/>
          <w:lang w:eastAsia="zh-TW"/>
        </w:rPr>
        <w:t>電</w:t>
      </w:r>
      <w:r w:rsidRPr="00B30303">
        <w:rPr>
          <w:rFonts w:ascii="ＭＳ 明朝" w:eastAsia="ＭＳ 明朝" w:hAnsi="ＭＳ 明朝"/>
          <w:kern w:val="0"/>
          <w:fitText w:val="1260" w:id="-1188786176"/>
          <w:lang w:eastAsia="zh-TW"/>
        </w:rPr>
        <w:t>話</w:t>
      </w:r>
      <w:r w:rsidRPr="008727C6">
        <w:rPr>
          <w:rFonts w:ascii="ＭＳ 明朝" w:eastAsia="ＭＳ 明朝" w:hAnsi="ＭＳ 明朝" w:hint="eastAsia"/>
          <w:lang w:eastAsia="zh-TW"/>
        </w:rPr>
        <w:t xml:space="preserve">　（　　　　　</w:t>
      </w:r>
      <w:r w:rsidR="00892D5C" w:rsidRPr="008727C6">
        <w:rPr>
          <w:rFonts w:ascii="ＭＳ 明朝" w:eastAsia="ＭＳ 明朝" w:hAnsi="ＭＳ 明朝" w:hint="eastAsia"/>
          <w:lang w:eastAsia="zh-TW"/>
        </w:rPr>
        <w:t xml:space="preserve">　　</w:t>
      </w:r>
      <w:r w:rsidRPr="008727C6">
        <w:rPr>
          <w:rFonts w:ascii="ＭＳ 明朝" w:eastAsia="ＭＳ 明朝" w:hAnsi="ＭＳ 明朝" w:hint="eastAsia"/>
          <w:lang w:eastAsia="zh-TW"/>
        </w:rPr>
        <w:t xml:space="preserve">）　　　</w:t>
      </w:r>
      <w:r w:rsidR="00B30303">
        <w:rPr>
          <w:rFonts w:ascii="ＭＳ 明朝" w:eastAsia="ＭＳ 明朝" w:hAnsi="ＭＳ 明朝" w:hint="eastAsia"/>
          <w:lang w:eastAsia="zh-TW"/>
        </w:rPr>
        <w:t xml:space="preserve">　　　　</w:t>
      </w:r>
      <w:r w:rsidRPr="008727C6">
        <w:rPr>
          <w:rFonts w:ascii="ＭＳ 明朝" w:eastAsia="ＭＳ 明朝" w:hAnsi="ＭＳ 明朝" w:hint="eastAsia"/>
          <w:lang w:eastAsia="zh-TW"/>
        </w:rPr>
        <w:t>－</w:t>
      </w:r>
      <w:r w:rsidRPr="008727C6">
        <w:rPr>
          <w:rFonts w:ascii="ＭＳ 明朝" w:eastAsia="ＭＳ 明朝" w:hAnsi="ＭＳ 明朝"/>
          <w:lang w:eastAsia="zh-TW"/>
        </w:rPr>
        <w:tab/>
      </w:r>
    </w:p>
    <w:p w14:paraId="6E03FD18" w14:textId="6D5B2664" w:rsidR="00751502" w:rsidRPr="008727C6" w:rsidRDefault="00B30303" w:rsidP="00751502">
      <w:pPr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3BAB0" wp14:editId="2500CA3B">
                <wp:simplePos x="0" y="0"/>
                <wp:positionH relativeFrom="column">
                  <wp:posOffset>1373505</wp:posOffset>
                </wp:positionH>
                <wp:positionV relativeFrom="paragraph">
                  <wp:posOffset>9525</wp:posOffset>
                </wp:positionV>
                <wp:extent cx="3931920" cy="0"/>
                <wp:effectExtent l="0" t="0" r="0" b="0"/>
                <wp:wrapNone/>
                <wp:docPr id="79218140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7BD70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.75pt" to="41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" strokecolor="black [3213]" strokeweight=".5pt">
                <v:stroke dashstyle="dash" joinstyle="miter"/>
              </v:line>
            </w:pict>
          </mc:Fallback>
        </mc:AlternateContent>
      </w:r>
      <w:r w:rsidR="00751502" w:rsidRPr="008727C6">
        <w:rPr>
          <w:rFonts w:ascii="ＭＳ 明朝" w:eastAsia="ＭＳ 明朝" w:hAnsi="ＭＳ 明朝"/>
          <w:lang w:eastAsia="zh-TW"/>
        </w:rPr>
        <w:tab/>
      </w:r>
    </w:p>
    <w:p w14:paraId="2A116AC5" w14:textId="3FE03A35" w:rsidR="00751502" w:rsidRPr="008727C6" w:rsidRDefault="00B30303" w:rsidP="00751502">
      <w:pPr>
        <w:ind w:firstLineChars="400" w:firstLine="840"/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281FE" wp14:editId="11901681">
                <wp:simplePos x="0" y="0"/>
                <wp:positionH relativeFrom="column">
                  <wp:posOffset>1373505</wp:posOffset>
                </wp:positionH>
                <wp:positionV relativeFrom="paragraph">
                  <wp:posOffset>230505</wp:posOffset>
                </wp:positionV>
                <wp:extent cx="3931920" cy="0"/>
                <wp:effectExtent l="0" t="0" r="0" b="0"/>
                <wp:wrapNone/>
                <wp:docPr id="27567676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24963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15pt,18.15pt" to="41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 w:rsidR="00751502" w:rsidRPr="00B30303">
        <w:rPr>
          <w:rFonts w:ascii="ＭＳ 明朝" w:eastAsia="ＭＳ 明朝" w:hAnsi="ＭＳ 明朝" w:hint="eastAsia"/>
          <w:spacing w:val="157"/>
          <w:kern w:val="0"/>
          <w:fitText w:val="1260" w:id="-1188786432"/>
        </w:rPr>
        <w:t>ＦＡ</w:t>
      </w:r>
      <w:r w:rsidR="00751502" w:rsidRPr="00B30303">
        <w:rPr>
          <w:rFonts w:ascii="ＭＳ 明朝" w:eastAsia="ＭＳ 明朝" w:hAnsi="ＭＳ 明朝" w:hint="eastAsia"/>
          <w:spacing w:val="1"/>
          <w:kern w:val="0"/>
          <w:fitText w:val="1260" w:id="-1188786432"/>
        </w:rPr>
        <w:t>Ｘ</w:t>
      </w:r>
      <w:r w:rsidR="00751502" w:rsidRPr="008727C6">
        <w:rPr>
          <w:rFonts w:ascii="ＭＳ 明朝" w:eastAsia="ＭＳ 明朝" w:hAnsi="ＭＳ 明朝" w:hint="eastAsia"/>
        </w:rPr>
        <w:t xml:space="preserve">　（　　</w:t>
      </w:r>
      <w:r w:rsidR="00892D5C" w:rsidRPr="008727C6">
        <w:rPr>
          <w:rFonts w:ascii="ＭＳ 明朝" w:eastAsia="ＭＳ 明朝" w:hAnsi="ＭＳ 明朝" w:hint="eastAsia"/>
        </w:rPr>
        <w:t xml:space="preserve">　　</w:t>
      </w:r>
      <w:r w:rsidR="00751502" w:rsidRPr="008727C6">
        <w:rPr>
          <w:rFonts w:ascii="ＭＳ 明朝" w:eastAsia="ＭＳ 明朝" w:hAnsi="ＭＳ 明朝" w:hint="eastAsia"/>
        </w:rPr>
        <w:t xml:space="preserve">　　　）　</w:t>
      </w:r>
      <w:r w:rsidR="00892D5C" w:rsidRPr="008727C6">
        <w:rPr>
          <w:rFonts w:ascii="ＭＳ 明朝" w:eastAsia="ＭＳ 明朝" w:hAnsi="ＭＳ 明朝" w:hint="eastAsia"/>
        </w:rPr>
        <w:t xml:space="preserve">　　</w:t>
      </w:r>
      <w:r w:rsidR="00751502" w:rsidRPr="008727C6">
        <w:rPr>
          <w:rFonts w:ascii="ＭＳ 明朝" w:eastAsia="ＭＳ 明朝" w:hAnsi="ＭＳ 明朝" w:hint="eastAsia"/>
        </w:rPr>
        <w:t xml:space="preserve">　　　　－</w:t>
      </w:r>
      <w:r w:rsidR="00751502" w:rsidRPr="008727C6">
        <w:rPr>
          <w:rFonts w:ascii="ＭＳ 明朝" w:eastAsia="ＭＳ 明朝" w:hAnsi="ＭＳ 明朝"/>
          <w:lang w:eastAsia="zh-TW"/>
        </w:rPr>
        <w:tab/>
      </w:r>
    </w:p>
    <w:p w14:paraId="7939D484" w14:textId="1E8A3D88" w:rsidR="00751502" w:rsidRPr="008727C6" w:rsidRDefault="00751502" w:rsidP="00751502">
      <w:pPr>
        <w:rPr>
          <w:rFonts w:ascii="ＭＳ 明朝" w:eastAsia="ＭＳ 明朝" w:hAnsi="ＭＳ 明朝"/>
        </w:rPr>
      </w:pPr>
    </w:p>
    <w:p w14:paraId="3A9ABAB3" w14:textId="0E03F240" w:rsidR="00751502" w:rsidRPr="008727C6" w:rsidRDefault="00751502" w:rsidP="00751502">
      <w:pPr>
        <w:rPr>
          <w:rFonts w:ascii="ＭＳ 明朝" w:eastAsia="ＭＳ 明朝" w:hAnsi="ＭＳ 明朝"/>
        </w:rPr>
      </w:pPr>
      <w:r w:rsidRPr="008727C6">
        <w:rPr>
          <w:rFonts w:ascii="ＭＳ 明朝" w:eastAsia="ＭＳ 明朝" w:hAnsi="ＭＳ 明朝"/>
        </w:rPr>
        <w:tab/>
      </w:r>
      <w:r w:rsidRPr="008727C6">
        <w:rPr>
          <w:rFonts w:ascii="ＭＳ 明朝" w:eastAsia="ＭＳ 明朝" w:hAnsi="ＭＳ 明朝" w:hint="eastAsia"/>
        </w:rPr>
        <w:t>Ｅ</w:t>
      </w:r>
      <w:r w:rsidR="00B63F60">
        <w:rPr>
          <w:rFonts w:ascii="ＭＳ 明朝" w:eastAsia="ＭＳ 明朝" w:hAnsi="ＭＳ 明朝" w:hint="eastAsia"/>
        </w:rPr>
        <w:t>－</w:t>
      </w:r>
      <w:r w:rsidR="00B30303">
        <w:rPr>
          <w:rFonts w:ascii="ＭＳ 明朝" w:eastAsia="ＭＳ 明朝" w:hAnsi="ＭＳ 明朝" w:hint="eastAsia"/>
        </w:rPr>
        <w:t>ｍａｉｌ</w:t>
      </w:r>
    </w:p>
    <w:p w14:paraId="5CF92A7C" w14:textId="1CB605A9" w:rsidR="00751502" w:rsidRPr="008727C6" w:rsidRDefault="00B30303" w:rsidP="00751502">
      <w:pPr>
        <w:rPr>
          <w:rFonts w:ascii="ＭＳ 明朝" w:eastAsia="ＭＳ 明朝" w:hAnsi="ＭＳ 明朝"/>
        </w:rPr>
      </w:pPr>
      <w:r w:rsidRPr="008727C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5413F" wp14:editId="2388D492">
                <wp:simplePos x="0" y="0"/>
                <wp:positionH relativeFrom="column">
                  <wp:posOffset>1373505</wp:posOffset>
                </wp:positionH>
                <wp:positionV relativeFrom="paragraph">
                  <wp:posOffset>9525</wp:posOffset>
                </wp:positionV>
                <wp:extent cx="3931920" cy="0"/>
                <wp:effectExtent l="0" t="0" r="0" b="0"/>
                <wp:wrapNone/>
                <wp:docPr id="93399487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AE5AA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.75pt" to="41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</w:p>
    <w:p w14:paraId="5FF71F92" w14:textId="77777777" w:rsidR="00751502" w:rsidRPr="008727C6" w:rsidRDefault="00751502" w:rsidP="00751502">
      <w:pPr>
        <w:rPr>
          <w:rFonts w:ascii="ＭＳ 明朝" w:eastAsia="ＭＳ 明朝" w:hAnsi="ＭＳ 明朝"/>
        </w:rPr>
      </w:pPr>
    </w:p>
    <w:p w14:paraId="37F07F40" w14:textId="38F05D43" w:rsidR="00751502" w:rsidRPr="008727C6" w:rsidRDefault="00751502" w:rsidP="00751502">
      <w:pPr>
        <w:rPr>
          <w:rFonts w:ascii="ＭＳ 明朝" w:eastAsia="ＭＳ 明朝" w:hAnsi="ＭＳ 明朝"/>
          <w:lang w:eastAsia="zh-TW"/>
        </w:rPr>
      </w:pPr>
      <w:r w:rsidRPr="008727C6">
        <w:rPr>
          <w:rFonts w:ascii="ＭＳ 明朝" w:eastAsia="ＭＳ 明朝" w:hAnsi="ＭＳ 明朝" w:hint="eastAsia"/>
          <w:lang w:eastAsia="zh-TW"/>
        </w:rPr>
        <w:t>提出期限：</w:t>
      </w:r>
      <w:r w:rsidRPr="00F14C07">
        <w:rPr>
          <w:rFonts w:ascii="ＭＳ 明朝" w:eastAsia="ＭＳ 明朝" w:hAnsi="ＭＳ 明朝" w:hint="eastAsia"/>
          <w:u w:val="single"/>
          <w:lang w:eastAsia="zh-TW"/>
        </w:rPr>
        <w:t>令和</w:t>
      </w:r>
      <w:r w:rsidR="003F3EC2" w:rsidRPr="00F14C07">
        <w:rPr>
          <w:rFonts w:ascii="ＭＳ 明朝" w:eastAsia="ＭＳ 明朝" w:hAnsi="ＭＳ 明朝" w:hint="eastAsia"/>
          <w:u w:val="single"/>
        </w:rPr>
        <w:t>５</w:t>
      </w:r>
      <w:r w:rsidRPr="00F14C07">
        <w:rPr>
          <w:rFonts w:ascii="ＭＳ 明朝" w:eastAsia="ＭＳ 明朝" w:hAnsi="ＭＳ 明朝"/>
          <w:u w:val="single"/>
          <w:lang w:eastAsia="zh-TW"/>
        </w:rPr>
        <w:t>年</w:t>
      </w:r>
      <w:r w:rsidR="00B63F60">
        <w:rPr>
          <w:rFonts w:ascii="ＭＳ 明朝" w:eastAsia="ＭＳ 明朝" w:hAnsi="ＭＳ 明朝" w:hint="eastAsia"/>
          <w:u w:val="single"/>
        </w:rPr>
        <w:t>10</w:t>
      </w:r>
      <w:r w:rsidRPr="00F14C07">
        <w:rPr>
          <w:rFonts w:ascii="ＭＳ 明朝" w:eastAsia="ＭＳ 明朝" w:hAnsi="ＭＳ 明朝"/>
          <w:u w:val="single"/>
          <w:lang w:eastAsia="zh-TW"/>
        </w:rPr>
        <w:t>月</w:t>
      </w:r>
      <w:r w:rsidR="00BF4C69" w:rsidRPr="00F14C07">
        <w:rPr>
          <w:rFonts w:ascii="ＭＳ 明朝" w:eastAsia="ＭＳ 明朝" w:hAnsi="ＭＳ 明朝" w:hint="eastAsia"/>
          <w:u w:val="single"/>
        </w:rPr>
        <w:t>４</w:t>
      </w:r>
      <w:r w:rsidRPr="00F14C07">
        <w:rPr>
          <w:rFonts w:ascii="ＭＳ 明朝" w:eastAsia="ＭＳ 明朝" w:hAnsi="ＭＳ 明朝"/>
          <w:u w:val="single"/>
          <w:lang w:eastAsia="zh-TW"/>
        </w:rPr>
        <w:t>日（</w:t>
      </w:r>
      <w:r w:rsidR="00F14C07" w:rsidRPr="00F14C07">
        <w:rPr>
          <w:rFonts w:ascii="ＭＳ 明朝" w:eastAsia="ＭＳ 明朝" w:hAnsi="ＭＳ 明朝" w:hint="eastAsia"/>
          <w:u w:val="single"/>
        </w:rPr>
        <w:t>水</w:t>
      </w:r>
      <w:r w:rsidRPr="00F14C07">
        <w:rPr>
          <w:rFonts w:ascii="ＭＳ 明朝" w:eastAsia="ＭＳ 明朝" w:hAnsi="ＭＳ 明朝"/>
          <w:u w:val="single"/>
          <w:lang w:eastAsia="zh-TW"/>
        </w:rPr>
        <w:t>）</w:t>
      </w:r>
      <w:r w:rsidR="003F3EC2" w:rsidRPr="00F14C07">
        <w:rPr>
          <w:rFonts w:ascii="ＭＳ 明朝" w:eastAsia="ＭＳ 明朝" w:hAnsi="ＭＳ 明朝" w:hint="eastAsia"/>
          <w:u w:val="single"/>
        </w:rPr>
        <w:t>【</w:t>
      </w:r>
      <w:r w:rsidRPr="00F14C07">
        <w:rPr>
          <w:rFonts w:ascii="ＭＳ 明朝" w:eastAsia="ＭＳ 明朝" w:hAnsi="ＭＳ 明朝"/>
          <w:u w:val="single"/>
          <w:lang w:eastAsia="zh-TW"/>
        </w:rPr>
        <w:t>必着</w:t>
      </w:r>
      <w:r w:rsidR="003F3EC2" w:rsidRPr="00F14C07">
        <w:rPr>
          <w:rFonts w:ascii="ＭＳ 明朝" w:eastAsia="ＭＳ 明朝" w:hAnsi="ＭＳ 明朝" w:hint="eastAsia"/>
          <w:u w:val="single"/>
        </w:rPr>
        <w:t>】</w:t>
      </w:r>
    </w:p>
    <w:p w14:paraId="025D3EFB" w14:textId="1C8D8CE5" w:rsidR="00751502" w:rsidRPr="008727C6" w:rsidRDefault="00587040" w:rsidP="00751502">
      <w:pPr>
        <w:rPr>
          <w:rFonts w:ascii="ＭＳ 明朝" w:eastAsia="ＭＳ 明朝" w:hAnsi="ＭＳ 明朝"/>
        </w:rPr>
      </w:pPr>
      <w:r w:rsidRPr="008727C6">
        <w:rPr>
          <w:rFonts w:ascii="ＭＳ 明朝" w:eastAsia="ＭＳ 明朝" w:hAnsi="ＭＳ 明朝" w:hint="eastAsia"/>
          <w:spacing w:val="52"/>
          <w:kern w:val="0"/>
          <w:fitText w:val="840" w:id="-1221838336"/>
        </w:rPr>
        <w:t>提出</w:t>
      </w:r>
      <w:r w:rsidRPr="008727C6">
        <w:rPr>
          <w:rFonts w:ascii="ＭＳ 明朝" w:eastAsia="ＭＳ 明朝" w:hAnsi="ＭＳ 明朝" w:hint="eastAsia"/>
          <w:spacing w:val="1"/>
          <w:kern w:val="0"/>
          <w:fitText w:val="840" w:id="-1221838336"/>
        </w:rPr>
        <w:t>先</w:t>
      </w:r>
      <w:r w:rsidRPr="008727C6">
        <w:rPr>
          <w:rFonts w:ascii="ＭＳ 明朝" w:eastAsia="ＭＳ 明朝" w:hAnsi="ＭＳ 明朝" w:hint="eastAsia"/>
        </w:rPr>
        <w:t>：</w:t>
      </w:r>
      <w:r w:rsidR="00751502" w:rsidRPr="008727C6">
        <w:rPr>
          <w:rFonts w:ascii="ＭＳ 明朝" w:eastAsia="ＭＳ 明朝" w:hAnsi="ＭＳ 明朝"/>
        </w:rPr>
        <w:t>地方独立行政法人</w:t>
      </w:r>
      <w:r w:rsidR="00B63F60">
        <w:rPr>
          <w:rFonts w:ascii="ＭＳ 明朝" w:eastAsia="ＭＳ 明朝" w:hAnsi="ＭＳ 明朝" w:hint="eastAsia"/>
        </w:rPr>
        <w:t xml:space="preserve">　</w:t>
      </w:r>
      <w:r w:rsidR="00751502" w:rsidRPr="008727C6">
        <w:rPr>
          <w:rFonts w:ascii="ＭＳ 明朝" w:eastAsia="ＭＳ 明朝" w:hAnsi="ＭＳ 明朝"/>
        </w:rPr>
        <w:t>大阪市博物館機構</w:t>
      </w:r>
      <w:r w:rsidR="00A80B71">
        <w:rPr>
          <w:rFonts w:ascii="ＭＳ 明朝" w:eastAsia="ＭＳ 明朝" w:hAnsi="ＭＳ 明朝" w:hint="eastAsia"/>
        </w:rPr>
        <w:t xml:space="preserve">　事務局　小林（こばやし）あて</w:t>
      </w:r>
    </w:p>
    <w:p w14:paraId="50EE0E5D" w14:textId="109E1B64" w:rsidR="00277317" w:rsidRPr="008727C6" w:rsidRDefault="00A80B71" w:rsidP="00A80B71">
      <w:pPr>
        <w:ind w:firstLineChars="500" w:firstLine="105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〒540-0008　</w:t>
      </w:r>
      <w:r w:rsidRPr="00A80B71">
        <w:rPr>
          <w:rFonts w:ascii="ＭＳ 明朝" w:eastAsia="ＭＳ 明朝" w:hAnsi="ＭＳ 明朝" w:hint="eastAsia"/>
          <w:lang w:eastAsia="zh-TW"/>
        </w:rPr>
        <w:t>大阪市中央区大手前</w:t>
      </w:r>
      <w:r w:rsidR="00B63F60">
        <w:rPr>
          <w:rFonts w:ascii="ＭＳ 明朝" w:eastAsia="ＭＳ 明朝" w:hAnsi="ＭＳ 明朝" w:hint="eastAsia"/>
          <w:lang w:eastAsia="zh-TW"/>
        </w:rPr>
        <w:t>４丁目１番</w:t>
      </w:r>
      <w:r w:rsidRPr="00A80B71">
        <w:rPr>
          <w:rFonts w:ascii="ＭＳ 明朝" w:eastAsia="ＭＳ 明朝" w:hAnsi="ＭＳ 明朝"/>
          <w:lang w:eastAsia="zh-TW"/>
        </w:rPr>
        <w:t>32</w:t>
      </w:r>
      <w:r w:rsidR="00B63F60">
        <w:rPr>
          <w:rFonts w:ascii="ＭＳ 明朝" w:eastAsia="ＭＳ 明朝" w:hAnsi="ＭＳ 明朝" w:hint="eastAsia"/>
          <w:lang w:eastAsia="zh-TW"/>
        </w:rPr>
        <w:t>号</w:t>
      </w:r>
      <w:r>
        <w:rPr>
          <w:rFonts w:ascii="ＭＳ 明朝" w:eastAsia="ＭＳ 明朝" w:hAnsi="ＭＳ 明朝" w:hint="eastAsia"/>
          <w:lang w:eastAsia="zh-TW"/>
        </w:rPr>
        <w:t>（</w:t>
      </w:r>
      <w:r w:rsidRPr="00A80B71">
        <w:rPr>
          <w:rFonts w:ascii="ＭＳ 明朝" w:eastAsia="ＭＳ 明朝" w:hAnsi="ＭＳ 明朝"/>
          <w:lang w:eastAsia="zh-TW"/>
        </w:rPr>
        <w:t>大阪歴史博物館内</w:t>
      </w:r>
      <w:r>
        <w:rPr>
          <w:rFonts w:ascii="ＭＳ 明朝" w:eastAsia="ＭＳ 明朝" w:hAnsi="ＭＳ 明朝" w:hint="eastAsia"/>
          <w:lang w:eastAsia="zh-TW"/>
        </w:rPr>
        <w:t>）</w:t>
      </w:r>
    </w:p>
    <w:sectPr w:rsidR="00277317" w:rsidRPr="008727C6" w:rsidSect="00892D5C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0E70" w14:textId="77777777" w:rsidR="00DC5C3A" w:rsidRDefault="00DC5C3A" w:rsidP="001179E1">
      <w:r>
        <w:separator/>
      </w:r>
    </w:p>
  </w:endnote>
  <w:endnote w:type="continuationSeparator" w:id="0">
    <w:p w14:paraId="59072113" w14:textId="77777777" w:rsidR="00DC5C3A" w:rsidRDefault="00DC5C3A" w:rsidP="0011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FB37" w14:textId="77777777" w:rsidR="00DC5C3A" w:rsidRDefault="00DC5C3A" w:rsidP="001179E1">
      <w:r>
        <w:separator/>
      </w:r>
    </w:p>
  </w:footnote>
  <w:footnote w:type="continuationSeparator" w:id="0">
    <w:p w14:paraId="5E5878CB" w14:textId="77777777" w:rsidR="00DC5C3A" w:rsidRDefault="00DC5C3A" w:rsidP="0011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B12A" w14:textId="4DF13C4A" w:rsidR="001179E1" w:rsidRDefault="001179E1" w:rsidP="001179E1">
    <w:pPr>
      <w:pStyle w:val="a3"/>
      <w:jc w:val="right"/>
    </w:pPr>
  </w:p>
  <w:p w14:paraId="586B64D4" w14:textId="77777777" w:rsidR="001179E1" w:rsidRDefault="001179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02"/>
    <w:rsid w:val="000031AF"/>
    <w:rsid w:val="00016C0C"/>
    <w:rsid w:val="00017CDB"/>
    <w:rsid w:val="00020206"/>
    <w:rsid w:val="00021668"/>
    <w:rsid w:val="000219D6"/>
    <w:rsid w:val="000257F7"/>
    <w:rsid w:val="00031F7D"/>
    <w:rsid w:val="000424D8"/>
    <w:rsid w:val="00050BA8"/>
    <w:rsid w:val="00050D6D"/>
    <w:rsid w:val="000704EC"/>
    <w:rsid w:val="00075743"/>
    <w:rsid w:val="000759E2"/>
    <w:rsid w:val="00077E00"/>
    <w:rsid w:val="000807DC"/>
    <w:rsid w:val="00082460"/>
    <w:rsid w:val="000831F1"/>
    <w:rsid w:val="000916D5"/>
    <w:rsid w:val="00093FEA"/>
    <w:rsid w:val="00095617"/>
    <w:rsid w:val="00095953"/>
    <w:rsid w:val="00095C6D"/>
    <w:rsid w:val="000A2379"/>
    <w:rsid w:val="000B684B"/>
    <w:rsid w:val="000C09A4"/>
    <w:rsid w:val="000C2120"/>
    <w:rsid w:val="000C3855"/>
    <w:rsid w:val="000C732F"/>
    <w:rsid w:val="000D43B8"/>
    <w:rsid w:val="000F4743"/>
    <w:rsid w:val="000F7A92"/>
    <w:rsid w:val="00100040"/>
    <w:rsid w:val="001035AE"/>
    <w:rsid w:val="00111336"/>
    <w:rsid w:val="001126FA"/>
    <w:rsid w:val="0011461A"/>
    <w:rsid w:val="00114B95"/>
    <w:rsid w:val="001179E1"/>
    <w:rsid w:val="0012141F"/>
    <w:rsid w:val="001216AF"/>
    <w:rsid w:val="00125C2A"/>
    <w:rsid w:val="00125D12"/>
    <w:rsid w:val="00135BAA"/>
    <w:rsid w:val="00136340"/>
    <w:rsid w:val="0014553C"/>
    <w:rsid w:val="0015030F"/>
    <w:rsid w:val="001517F2"/>
    <w:rsid w:val="00161C0B"/>
    <w:rsid w:val="00166841"/>
    <w:rsid w:val="001677D7"/>
    <w:rsid w:val="00170F74"/>
    <w:rsid w:val="001735DF"/>
    <w:rsid w:val="0018584D"/>
    <w:rsid w:val="00192FFA"/>
    <w:rsid w:val="00196A21"/>
    <w:rsid w:val="001B2E17"/>
    <w:rsid w:val="001B47B9"/>
    <w:rsid w:val="001B49B5"/>
    <w:rsid w:val="001C2D78"/>
    <w:rsid w:val="001C2F96"/>
    <w:rsid w:val="001C4175"/>
    <w:rsid w:val="001C4E8A"/>
    <w:rsid w:val="001C67D7"/>
    <w:rsid w:val="001C7CAB"/>
    <w:rsid w:val="001D1946"/>
    <w:rsid w:val="001E46F4"/>
    <w:rsid w:val="00204061"/>
    <w:rsid w:val="00206F35"/>
    <w:rsid w:val="00207AB0"/>
    <w:rsid w:val="00210283"/>
    <w:rsid w:val="00212B50"/>
    <w:rsid w:val="00213A9D"/>
    <w:rsid w:val="00216912"/>
    <w:rsid w:val="00220D7F"/>
    <w:rsid w:val="0022274A"/>
    <w:rsid w:val="0022663C"/>
    <w:rsid w:val="00227CBD"/>
    <w:rsid w:val="00236950"/>
    <w:rsid w:val="00237FB3"/>
    <w:rsid w:val="0024530E"/>
    <w:rsid w:val="00255EB8"/>
    <w:rsid w:val="00256510"/>
    <w:rsid w:val="00266FAD"/>
    <w:rsid w:val="002742DB"/>
    <w:rsid w:val="00277317"/>
    <w:rsid w:val="00286205"/>
    <w:rsid w:val="00294634"/>
    <w:rsid w:val="002A78FB"/>
    <w:rsid w:val="002B1684"/>
    <w:rsid w:val="002D6F8C"/>
    <w:rsid w:val="002D7FE1"/>
    <w:rsid w:val="002E18B8"/>
    <w:rsid w:val="002F0A72"/>
    <w:rsid w:val="00301D2B"/>
    <w:rsid w:val="00305E2B"/>
    <w:rsid w:val="00315F51"/>
    <w:rsid w:val="00317263"/>
    <w:rsid w:val="003210BD"/>
    <w:rsid w:val="00324D47"/>
    <w:rsid w:val="00325790"/>
    <w:rsid w:val="00326A87"/>
    <w:rsid w:val="00340DA8"/>
    <w:rsid w:val="00347459"/>
    <w:rsid w:val="00361DC5"/>
    <w:rsid w:val="00377B78"/>
    <w:rsid w:val="00382A05"/>
    <w:rsid w:val="0039326C"/>
    <w:rsid w:val="003948CC"/>
    <w:rsid w:val="00395366"/>
    <w:rsid w:val="003A0C21"/>
    <w:rsid w:val="003C074C"/>
    <w:rsid w:val="003C16A9"/>
    <w:rsid w:val="003C5056"/>
    <w:rsid w:val="003C7AB9"/>
    <w:rsid w:val="003D2E64"/>
    <w:rsid w:val="003D4FD3"/>
    <w:rsid w:val="003D4FE4"/>
    <w:rsid w:val="003D7654"/>
    <w:rsid w:val="003E3F16"/>
    <w:rsid w:val="003F3EC2"/>
    <w:rsid w:val="003F664E"/>
    <w:rsid w:val="0040192D"/>
    <w:rsid w:val="00405163"/>
    <w:rsid w:val="00405C20"/>
    <w:rsid w:val="00406B33"/>
    <w:rsid w:val="00411053"/>
    <w:rsid w:val="004178C1"/>
    <w:rsid w:val="004212D6"/>
    <w:rsid w:val="00422E77"/>
    <w:rsid w:val="0042346F"/>
    <w:rsid w:val="004240F7"/>
    <w:rsid w:val="00427F91"/>
    <w:rsid w:val="00444C07"/>
    <w:rsid w:val="00446B5B"/>
    <w:rsid w:val="00452B7B"/>
    <w:rsid w:val="00452FE8"/>
    <w:rsid w:val="00463AC3"/>
    <w:rsid w:val="004651C6"/>
    <w:rsid w:val="00470D77"/>
    <w:rsid w:val="00474DB3"/>
    <w:rsid w:val="0048450F"/>
    <w:rsid w:val="00484EE4"/>
    <w:rsid w:val="00494A8D"/>
    <w:rsid w:val="004951CA"/>
    <w:rsid w:val="00497A10"/>
    <w:rsid w:val="004A3A4B"/>
    <w:rsid w:val="004A5ED2"/>
    <w:rsid w:val="004B3C4F"/>
    <w:rsid w:val="004B5CC6"/>
    <w:rsid w:val="004B6B82"/>
    <w:rsid w:val="004D2F6B"/>
    <w:rsid w:val="004E4115"/>
    <w:rsid w:val="004F3010"/>
    <w:rsid w:val="00504045"/>
    <w:rsid w:val="00514E6B"/>
    <w:rsid w:val="00515AC3"/>
    <w:rsid w:val="00517BF7"/>
    <w:rsid w:val="005229C7"/>
    <w:rsid w:val="00523E87"/>
    <w:rsid w:val="00540D54"/>
    <w:rsid w:val="00541B5E"/>
    <w:rsid w:val="00541DA4"/>
    <w:rsid w:val="005423E5"/>
    <w:rsid w:val="0054409C"/>
    <w:rsid w:val="00544DA1"/>
    <w:rsid w:val="00546DC7"/>
    <w:rsid w:val="00550B63"/>
    <w:rsid w:val="00576797"/>
    <w:rsid w:val="00583ADC"/>
    <w:rsid w:val="00585441"/>
    <w:rsid w:val="00587040"/>
    <w:rsid w:val="00587D04"/>
    <w:rsid w:val="005B48A4"/>
    <w:rsid w:val="005C1A9D"/>
    <w:rsid w:val="005C3C4E"/>
    <w:rsid w:val="005C4D53"/>
    <w:rsid w:val="005C4D56"/>
    <w:rsid w:val="005D3CA5"/>
    <w:rsid w:val="005E25E7"/>
    <w:rsid w:val="00602012"/>
    <w:rsid w:val="00617159"/>
    <w:rsid w:val="00624026"/>
    <w:rsid w:val="00625DEE"/>
    <w:rsid w:val="0064098B"/>
    <w:rsid w:val="00650974"/>
    <w:rsid w:val="00654258"/>
    <w:rsid w:val="00657C75"/>
    <w:rsid w:val="0066553E"/>
    <w:rsid w:val="00673826"/>
    <w:rsid w:val="00680EEF"/>
    <w:rsid w:val="0068101E"/>
    <w:rsid w:val="0069191B"/>
    <w:rsid w:val="006975CC"/>
    <w:rsid w:val="006976BD"/>
    <w:rsid w:val="006A0BA1"/>
    <w:rsid w:val="006A6D10"/>
    <w:rsid w:val="006A7A63"/>
    <w:rsid w:val="006B1F67"/>
    <w:rsid w:val="006B324B"/>
    <w:rsid w:val="006C1AAA"/>
    <w:rsid w:val="006C2E5A"/>
    <w:rsid w:val="006D49F6"/>
    <w:rsid w:val="006E47D6"/>
    <w:rsid w:val="006E4B84"/>
    <w:rsid w:val="006E661F"/>
    <w:rsid w:val="007040F0"/>
    <w:rsid w:val="00706583"/>
    <w:rsid w:val="007067CF"/>
    <w:rsid w:val="00713EA0"/>
    <w:rsid w:val="00714D0F"/>
    <w:rsid w:val="00721A4B"/>
    <w:rsid w:val="00721EE3"/>
    <w:rsid w:val="0072263D"/>
    <w:rsid w:val="007230F8"/>
    <w:rsid w:val="00724151"/>
    <w:rsid w:val="00737FA6"/>
    <w:rsid w:val="007430F4"/>
    <w:rsid w:val="007431A2"/>
    <w:rsid w:val="00744005"/>
    <w:rsid w:val="00744A2A"/>
    <w:rsid w:val="0074678A"/>
    <w:rsid w:val="00747553"/>
    <w:rsid w:val="007500BA"/>
    <w:rsid w:val="00750358"/>
    <w:rsid w:val="00751502"/>
    <w:rsid w:val="00755651"/>
    <w:rsid w:val="0076695C"/>
    <w:rsid w:val="00772503"/>
    <w:rsid w:val="00772F37"/>
    <w:rsid w:val="0077304E"/>
    <w:rsid w:val="00780D55"/>
    <w:rsid w:val="00791967"/>
    <w:rsid w:val="00797DD7"/>
    <w:rsid w:val="007A7CFE"/>
    <w:rsid w:val="007B7CC6"/>
    <w:rsid w:val="007C35A9"/>
    <w:rsid w:val="007C6ABA"/>
    <w:rsid w:val="007C6CC8"/>
    <w:rsid w:val="007C71AA"/>
    <w:rsid w:val="007D5BA1"/>
    <w:rsid w:val="007D719D"/>
    <w:rsid w:val="007E1AA8"/>
    <w:rsid w:val="007E3BE9"/>
    <w:rsid w:val="007E5364"/>
    <w:rsid w:val="007E5E0A"/>
    <w:rsid w:val="007E6B7A"/>
    <w:rsid w:val="007F56D6"/>
    <w:rsid w:val="007F5DDE"/>
    <w:rsid w:val="007F7E2B"/>
    <w:rsid w:val="00800460"/>
    <w:rsid w:val="008046D7"/>
    <w:rsid w:val="00806949"/>
    <w:rsid w:val="00810F27"/>
    <w:rsid w:val="00811B46"/>
    <w:rsid w:val="00817EF9"/>
    <w:rsid w:val="00820C2C"/>
    <w:rsid w:val="00821732"/>
    <w:rsid w:val="00824543"/>
    <w:rsid w:val="0083217F"/>
    <w:rsid w:val="008353B5"/>
    <w:rsid w:val="00836A8E"/>
    <w:rsid w:val="00841020"/>
    <w:rsid w:val="0084347E"/>
    <w:rsid w:val="00853710"/>
    <w:rsid w:val="00854791"/>
    <w:rsid w:val="008569F5"/>
    <w:rsid w:val="00860FC6"/>
    <w:rsid w:val="00866BDA"/>
    <w:rsid w:val="00871B42"/>
    <w:rsid w:val="008727C6"/>
    <w:rsid w:val="00877331"/>
    <w:rsid w:val="00877AAA"/>
    <w:rsid w:val="00883250"/>
    <w:rsid w:val="008847F5"/>
    <w:rsid w:val="008850D4"/>
    <w:rsid w:val="00891CE4"/>
    <w:rsid w:val="00892D5C"/>
    <w:rsid w:val="008A0EC7"/>
    <w:rsid w:val="008A334F"/>
    <w:rsid w:val="008B2A9A"/>
    <w:rsid w:val="008B4ABF"/>
    <w:rsid w:val="008B5D8E"/>
    <w:rsid w:val="008D4E61"/>
    <w:rsid w:val="008E13E8"/>
    <w:rsid w:val="008E1B0B"/>
    <w:rsid w:val="008E1F68"/>
    <w:rsid w:val="008E2DF1"/>
    <w:rsid w:val="008F6F14"/>
    <w:rsid w:val="008F7200"/>
    <w:rsid w:val="0090788F"/>
    <w:rsid w:val="009109F7"/>
    <w:rsid w:val="00911220"/>
    <w:rsid w:val="00915F83"/>
    <w:rsid w:val="009162D2"/>
    <w:rsid w:val="00920796"/>
    <w:rsid w:val="009228F4"/>
    <w:rsid w:val="00926400"/>
    <w:rsid w:val="00932682"/>
    <w:rsid w:val="009333C1"/>
    <w:rsid w:val="009335FF"/>
    <w:rsid w:val="009511D7"/>
    <w:rsid w:val="009569A3"/>
    <w:rsid w:val="009606A1"/>
    <w:rsid w:val="00967653"/>
    <w:rsid w:val="00977F0A"/>
    <w:rsid w:val="00985A37"/>
    <w:rsid w:val="00993A52"/>
    <w:rsid w:val="00995371"/>
    <w:rsid w:val="009A5DC9"/>
    <w:rsid w:val="009C5946"/>
    <w:rsid w:val="009D6206"/>
    <w:rsid w:val="009E3DA8"/>
    <w:rsid w:val="009E5007"/>
    <w:rsid w:val="009F0973"/>
    <w:rsid w:val="009F1CA2"/>
    <w:rsid w:val="009F503E"/>
    <w:rsid w:val="00A12F96"/>
    <w:rsid w:val="00A14298"/>
    <w:rsid w:val="00A2022E"/>
    <w:rsid w:val="00A23FB4"/>
    <w:rsid w:val="00A2474F"/>
    <w:rsid w:val="00A34079"/>
    <w:rsid w:val="00A46FFC"/>
    <w:rsid w:val="00A66529"/>
    <w:rsid w:val="00A6670D"/>
    <w:rsid w:val="00A7179E"/>
    <w:rsid w:val="00A80B71"/>
    <w:rsid w:val="00A86113"/>
    <w:rsid w:val="00A90266"/>
    <w:rsid w:val="00A9737F"/>
    <w:rsid w:val="00AA5B04"/>
    <w:rsid w:val="00AA678B"/>
    <w:rsid w:val="00AB3206"/>
    <w:rsid w:val="00AB394F"/>
    <w:rsid w:val="00AC37BC"/>
    <w:rsid w:val="00AC42F7"/>
    <w:rsid w:val="00AC5378"/>
    <w:rsid w:val="00AC55C5"/>
    <w:rsid w:val="00AD32E4"/>
    <w:rsid w:val="00AD75CA"/>
    <w:rsid w:val="00AF3BC7"/>
    <w:rsid w:val="00AF4DDB"/>
    <w:rsid w:val="00B17EA2"/>
    <w:rsid w:val="00B20162"/>
    <w:rsid w:val="00B2407D"/>
    <w:rsid w:val="00B27A1E"/>
    <w:rsid w:val="00B30303"/>
    <w:rsid w:val="00B348F3"/>
    <w:rsid w:val="00B37A9C"/>
    <w:rsid w:val="00B413F8"/>
    <w:rsid w:val="00B42CA2"/>
    <w:rsid w:val="00B465F8"/>
    <w:rsid w:val="00B47757"/>
    <w:rsid w:val="00B535BD"/>
    <w:rsid w:val="00B63F60"/>
    <w:rsid w:val="00B64419"/>
    <w:rsid w:val="00B66B1D"/>
    <w:rsid w:val="00B769A2"/>
    <w:rsid w:val="00B912B7"/>
    <w:rsid w:val="00B935EB"/>
    <w:rsid w:val="00B9515F"/>
    <w:rsid w:val="00BA002F"/>
    <w:rsid w:val="00BB0EFB"/>
    <w:rsid w:val="00BC0872"/>
    <w:rsid w:val="00BE29F0"/>
    <w:rsid w:val="00BE4534"/>
    <w:rsid w:val="00BE5517"/>
    <w:rsid w:val="00BE7CB8"/>
    <w:rsid w:val="00BF2C0F"/>
    <w:rsid w:val="00BF3E4A"/>
    <w:rsid w:val="00BF4C69"/>
    <w:rsid w:val="00BF6711"/>
    <w:rsid w:val="00C0526C"/>
    <w:rsid w:val="00C06F23"/>
    <w:rsid w:val="00C134CB"/>
    <w:rsid w:val="00C14EAA"/>
    <w:rsid w:val="00C20A0A"/>
    <w:rsid w:val="00C23BF0"/>
    <w:rsid w:val="00C24D2F"/>
    <w:rsid w:val="00C25AEC"/>
    <w:rsid w:val="00C317EF"/>
    <w:rsid w:val="00C37047"/>
    <w:rsid w:val="00C61F0A"/>
    <w:rsid w:val="00C82CC4"/>
    <w:rsid w:val="00C953A3"/>
    <w:rsid w:val="00CA0DDB"/>
    <w:rsid w:val="00CB665E"/>
    <w:rsid w:val="00CB7273"/>
    <w:rsid w:val="00CC2833"/>
    <w:rsid w:val="00CD3805"/>
    <w:rsid w:val="00CD56D6"/>
    <w:rsid w:val="00CE104C"/>
    <w:rsid w:val="00CE450D"/>
    <w:rsid w:val="00CE6F49"/>
    <w:rsid w:val="00CE6FCD"/>
    <w:rsid w:val="00CE6FF4"/>
    <w:rsid w:val="00D019D2"/>
    <w:rsid w:val="00D01C20"/>
    <w:rsid w:val="00D0461D"/>
    <w:rsid w:val="00D0658A"/>
    <w:rsid w:val="00D26124"/>
    <w:rsid w:val="00D264AF"/>
    <w:rsid w:val="00D26ECF"/>
    <w:rsid w:val="00D3469C"/>
    <w:rsid w:val="00D51731"/>
    <w:rsid w:val="00D61086"/>
    <w:rsid w:val="00D63B37"/>
    <w:rsid w:val="00D752CF"/>
    <w:rsid w:val="00D82563"/>
    <w:rsid w:val="00D8489F"/>
    <w:rsid w:val="00D87575"/>
    <w:rsid w:val="00D95B79"/>
    <w:rsid w:val="00DA39B1"/>
    <w:rsid w:val="00DB46CC"/>
    <w:rsid w:val="00DB70EE"/>
    <w:rsid w:val="00DC1795"/>
    <w:rsid w:val="00DC5C3A"/>
    <w:rsid w:val="00DD28A7"/>
    <w:rsid w:val="00DD3D43"/>
    <w:rsid w:val="00DE1527"/>
    <w:rsid w:val="00DE7F66"/>
    <w:rsid w:val="00E00A29"/>
    <w:rsid w:val="00E04A99"/>
    <w:rsid w:val="00E07704"/>
    <w:rsid w:val="00E174AA"/>
    <w:rsid w:val="00E21B67"/>
    <w:rsid w:val="00E220C2"/>
    <w:rsid w:val="00E22D67"/>
    <w:rsid w:val="00E264ED"/>
    <w:rsid w:val="00E27672"/>
    <w:rsid w:val="00E33307"/>
    <w:rsid w:val="00E34E8B"/>
    <w:rsid w:val="00E3609C"/>
    <w:rsid w:val="00E445EB"/>
    <w:rsid w:val="00E4592C"/>
    <w:rsid w:val="00E50178"/>
    <w:rsid w:val="00E504D3"/>
    <w:rsid w:val="00E50F19"/>
    <w:rsid w:val="00E537BB"/>
    <w:rsid w:val="00E63CD9"/>
    <w:rsid w:val="00E71288"/>
    <w:rsid w:val="00E72F45"/>
    <w:rsid w:val="00E7483B"/>
    <w:rsid w:val="00E80E5B"/>
    <w:rsid w:val="00E847C0"/>
    <w:rsid w:val="00E86334"/>
    <w:rsid w:val="00E86D5A"/>
    <w:rsid w:val="00E87E46"/>
    <w:rsid w:val="00E977DC"/>
    <w:rsid w:val="00EA6999"/>
    <w:rsid w:val="00EB6266"/>
    <w:rsid w:val="00EC142E"/>
    <w:rsid w:val="00EC391A"/>
    <w:rsid w:val="00ED1AF0"/>
    <w:rsid w:val="00ED2A8B"/>
    <w:rsid w:val="00ED61A4"/>
    <w:rsid w:val="00EF2109"/>
    <w:rsid w:val="00EF26CB"/>
    <w:rsid w:val="00EF410D"/>
    <w:rsid w:val="00EF6864"/>
    <w:rsid w:val="00F14C07"/>
    <w:rsid w:val="00F153F4"/>
    <w:rsid w:val="00F21DDB"/>
    <w:rsid w:val="00F32BEC"/>
    <w:rsid w:val="00F32E6C"/>
    <w:rsid w:val="00F402D3"/>
    <w:rsid w:val="00F40892"/>
    <w:rsid w:val="00F53A7C"/>
    <w:rsid w:val="00F57515"/>
    <w:rsid w:val="00F606B5"/>
    <w:rsid w:val="00F614A9"/>
    <w:rsid w:val="00F61D43"/>
    <w:rsid w:val="00F6312A"/>
    <w:rsid w:val="00F648B4"/>
    <w:rsid w:val="00F67784"/>
    <w:rsid w:val="00F677BE"/>
    <w:rsid w:val="00F72E17"/>
    <w:rsid w:val="00F769F2"/>
    <w:rsid w:val="00F77E22"/>
    <w:rsid w:val="00F814E5"/>
    <w:rsid w:val="00F8648D"/>
    <w:rsid w:val="00F970FF"/>
    <w:rsid w:val="00FA5B84"/>
    <w:rsid w:val="00FB0327"/>
    <w:rsid w:val="00FB0C28"/>
    <w:rsid w:val="00FB1D68"/>
    <w:rsid w:val="00FB5C74"/>
    <w:rsid w:val="00FC7792"/>
    <w:rsid w:val="00FC7805"/>
    <w:rsid w:val="00FD412B"/>
    <w:rsid w:val="00FD4795"/>
    <w:rsid w:val="00FD5320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CF208"/>
  <w15:chartTrackingRefBased/>
  <w15:docId w15:val="{2A1C9C70-8B87-4A80-9C45-40898FF3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9E1"/>
  </w:style>
  <w:style w:type="paragraph" w:styleId="a5">
    <w:name w:val="footer"/>
    <w:basedOn w:val="a"/>
    <w:link w:val="a6"/>
    <w:uiPriority w:val="99"/>
    <w:unhideWhenUsed/>
    <w:rsid w:val="00117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86BC-83CA-402F-866D-CAAF8E3C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hiromoto</dc:creator>
  <cp:keywords/>
  <dc:description/>
  <cp:lastModifiedBy>m-hiromoto</cp:lastModifiedBy>
  <cp:revision>4</cp:revision>
  <cp:lastPrinted>2023-09-01T06:45:00Z</cp:lastPrinted>
  <dcterms:created xsi:type="dcterms:W3CDTF">2023-09-01T06:45:00Z</dcterms:created>
  <dcterms:modified xsi:type="dcterms:W3CDTF">2023-09-04T09:23:00Z</dcterms:modified>
</cp:coreProperties>
</file>